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空气污染简便取样仪器检测方法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空气污染简便取样仪器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5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室内空气污染简便取样仪器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